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A6" w:rsidRDefault="00FF5E46" w:rsidP="00F05DC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7300" cy="2963207"/>
            <wp:effectExtent l="19050" t="0" r="6350" b="0"/>
            <wp:docPr id="1" name="Picture 1" descr="C:\Documents and Settings\vyshnavi\Desktop\MGA-19-NOMINATION-FORM-JPGS\MGA-19-NOMINATION-FORM-ALL-(COASTAL-SHIPPING-OPERATOR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COASTAL-SHIPPING-OPERATOR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96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51" w:rsidRDefault="006C6451" w:rsidP="00F05DC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</w:rPr>
      </w:pPr>
    </w:p>
    <w:p w:rsidR="00F05DCD" w:rsidRPr="006C6451" w:rsidRDefault="00471716" w:rsidP="00F05DC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</w:rPr>
      </w:pPr>
      <w:r w:rsidRPr="006C6451">
        <w:rPr>
          <w:rFonts w:ascii="Arial" w:hAnsi="Arial" w:cs="Arial"/>
          <w:b/>
          <w:bCs/>
        </w:rPr>
        <w:t>P</w:t>
      </w:r>
      <w:r w:rsidR="006C6451">
        <w:rPr>
          <w:rFonts w:ascii="Arial" w:hAnsi="Arial" w:cs="Arial"/>
          <w:b/>
          <w:bCs/>
        </w:rPr>
        <w:t xml:space="preserve">lease fill your responses </w:t>
      </w:r>
      <w:r w:rsidR="00F05DCD" w:rsidRPr="006C6451">
        <w:rPr>
          <w:rFonts w:ascii="Arial" w:hAnsi="Arial" w:cs="Arial"/>
          <w:b/>
          <w:bCs/>
        </w:rPr>
        <w:t>and mail it to the address mentioned at the end of the Questionnaire</w:t>
      </w:r>
    </w:p>
    <w:p w:rsidR="00F05DCD" w:rsidRDefault="00F05DCD" w:rsidP="006568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18"/>
          <w:szCs w:val="18"/>
        </w:rPr>
      </w:pPr>
      <w:bookmarkStart w:id="0" w:name="_GoBack"/>
    </w:p>
    <w:p w:rsidR="00F05DCD" w:rsidRDefault="00F83E20" w:rsidP="0065683A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F05DCD">
        <w:rPr>
          <w:rFonts w:ascii="Arial" w:hAnsi="Arial" w:cs="Arial"/>
          <w:sz w:val="18"/>
          <w:szCs w:val="18"/>
        </w:rPr>
        <w:t xml:space="preserve">All information and data should be provided for the FY </w:t>
      </w:r>
      <w:r w:rsidR="00BF75CF">
        <w:rPr>
          <w:rFonts w:ascii="Arial" w:hAnsi="Arial" w:cs="Arial"/>
          <w:sz w:val="18"/>
          <w:szCs w:val="18"/>
        </w:rPr>
        <w:t>20</w:t>
      </w:r>
      <w:r w:rsidR="00407D76">
        <w:rPr>
          <w:rFonts w:ascii="Arial" w:hAnsi="Arial" w:cs="Arial"/>
          <w:sz w:val="18"/>
          <w:szCs w:val="18"/>
        </w:rPr>
        <w:t>18</w:t>
      </w:r>
      <w:r w:rsidR="00BF75CF">
        <w:rPr>
          <w:rFonts w:ascii="Arial" w:hAnsi="Arial" w:cs="Arial"/>
          <w:sz w:val="18"/>
          <w:szCs w:val="18"/>
        </w:rPr>
        <w:t>-</w:t>
      </w:r>
      <w:r w:rsidR="00407D76">
        <w:rPr>
          <w:rFonts w:ascii="Arial" w:hAnsi="Arial" w:cs="Arial"/>
          <w:sz w:val="18"/>
          <w:szCs w:val="18"/>
        </w:rPr>
        <w:t>19</w:t>
      </w:r>
      <w:r w:rsidR="00F05DCD"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BF75CF">
        <w:rPr>
          <w:rFonts w:ascii="Arial" w:hAnsi="Arial" w:cs="Arial"/>
          <w:sz w:val="18"/>
          <w:szCs w:val="18"/>
        </w:rPr>
        <w:t>20</w:t>
      </w:r>
      <w:r w:rsidR="00407D76">
        <w:rPr>
          <w:rFonts w:ascii="Arial" w:hAnsi="Arial" w:cs="Arial"/>
          <w:sz w:val="18"/>
          <w:szCs w:val="18"/>
        </w:rPr>
        <w:t>18</w:t>
      </w:r>
      <w:r w:rsidR="00BF75CF">
        <w:rPr>
          <w:rFonts w:ascii="Arial" w:hAnsi="Arial" w:cs="Arial"/>
          <w:sz w:val="18"/>
          <w:szCs w:val="18"/>
        </w:rPr>
        <w:t>-</w:t>
      </w:r>
      <w:r w:rsidR="00407D76">
        <w:rPr>
          <w:rFonts w:ascii="Arial" w:hAnsi="Arial" w:cs="Arial"/>
          <w:sz w:val="18"/>
          <w:szCs w:val="18"/>
        </w:rPr>
        <w:t>19</w:t>
      </w:r>
      <w:r w:rsidR="007D43A0">
        <w:rPr>
          <w:rFonts w:ascii="Arial" w:hAnsi="Arial" w:cs="Arial"/>
          <w:sz w:val="18"/>
          <w:szCs w:val="18"/>
        </w:rPr>
        <w:t xml:space="preserve"> </w:t>
      </w:r>
      <w:r w:rsidR="00F05DCD">
        <w:rPr>
          <w:rFonts w:ascii="Arial" w:hAnsi="Arial" w:cs="Arial"/>
          <w:sz w:val="18"/>
          <w:szCs w:val="18"/>
        </w:rPr>
        <w:t>data, CY20</w:t>
      </w:r>
      <w:r w:rsidR="00407D76">
        <w:rPr>
          <w:rFonts w:ascii="Arial" w:hAnsi="Arial" w:cs="Arial"/>
          <w:sz w:val="18"/>
          <w:szCs w:val="18"/>
        </w:rPr>
        <w:t>18</w:t>
      </w:r>
      <w:r w:rsidR="00F05DCD"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BF75CF">
        <w:rPr>
          <w:rFonts w:ascii="Arial" w:hAnsi="Arial" w:cs="Arial"/>
          <w:sz w:val="18"/>
          <w:szCs w:val="18"/>
        </w:rPr>
        <w:t xml:space="preserve"> 20</w:t>
      </w:r>
      <w:r w:rsidR="00407D76">
        <w:rPr>
          <w:rFonts w:ascii="Arial" w:hAnsi="Arial" w:cs="Arial"/>
          <w:sz w:val="18"/>
          <w:szCs w:val="18"/>
        </w:rPr>
        <w:t>18</w:t>
      </w:r>
      <w:r w:rsidR="00BF75CF">
        <w:rPr>
          <w:rFonts w:ascii="Arial" w:hAnsi="Arial" w:cs="Arial"/>
          <w:sz w:val="18"/>
          <w:szCs w:val="18"/>
        </w:rPr>
        <w:t>-</w:t>
      </w:r>
      <w:r w:rsidR="00407D76">
        <w:rPr>
          <w:rFonts w:ascii="Arial" w:hAnsi="Arial" w:cs="Arial"/>
          <w:sz w:val="18"/>
          <w:szCs w:val="18"/>
        </w:rPr>
        <w:t>19</w:t>
      </w:r>
      <w:r w:rsidR="00F05DCD">
        <w:rPr>
          <w:rFonts w:ascii="Arial" w:hAnsi="Arial" w:cs="Arial"/>
          <w:sz w:val="18"/>
          <w:szCs w:val="18"/>
        </w:rPr>
        <w:t>.</w:t>
      </w:r>
    </w:p>
    <w:bookmarkEnd w:id="0"/>
    <w:p w:rsidR="009F60BF" w:rsidRPr="00E45CAF" w:rsidRDefault="009F60BF" w:rsidP="00F05DC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sz w:val="18"/>
          <w:szCs w:val="18"/>
        </w:rPr>
      </w:pPr>
    </w:p>
    <w:p w:rsidR="00C944DD" w:rsidRPr="006C6451" w:rsidRDefault="00C944DD" w:rsidP="00C944DD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26"/>
          <w:szCs w:val="26"/>
          <w:u w:val="single"/>
        </w:rPr>
      </w:pPr>
      <w:r w:rsidRPr="006C6451">
        <w:rPr>
          <w:rFonts w:ascii="Arial" w:hAnsi="Arial" w:cs="Arial"/>
          <w:b/>
          <w:bCs/>
          <w:sz w:val="26"/>
          <w:szCs w:val="26"/>
          <w:u w:val="single"/>
        </w:rPr>
        <w:t>Contact information</w:t>
      </w:r>
      <w:r w:rsidRPr="006C6451">
        <w:rPr>
          <w:rFonts w:ascii="Arial" w:hAnsi="Arial" w:cs="Arial"/>
          <w:sz w:val="26"/>
          <w:szCs w:val="26"/>
          <w:u w:val="single"/>
        </w:rPr>
        <w:t>:</w:t>
      </w:r>
    </w:p>
    <w:tbl>
      <w:tblPr>
        <w:tblStyle w:val="TableGrid"/>
        <w:tblpPr w:leftFromText="180" w:rightFromText="180" w:vertAnchor="page" w:horzAnchor="margin" w:tblpX="466" w:tblpY="7726"/>
        <w:tblW w:w="0" w:type="auto"/>
        <w:tblLook w:val="04A0"/>
      </w:tblPr>
      <w:tblGrid>
        <w:gridCol w:w="4630"/>
        <w:gridCol w:w="5096"/>
      </w:tblGrid>
      <w:tr w:rsidR="00471716" w:rsidTr="00146D88">
        <w:tc>
          <w:tcPr>
            <w:tcW w:w="4630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146D88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 xml:space="preserve">Name of the </w:t>
            </w:r>
            <w:r w:rsidR="00C93D59" w:rsidRPr="00C93D59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146D88">
        <w:tc>
          <w:tcPr>
            <w:tcW w:w="4630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146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146D88">
        <w:tc>
          <w:tcPr>
            <w:tcW w:w="4630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146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146D88">
        <w:tc>
          <w:tcPr>
            <w:tcW w:w="4630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146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146D88">
        <w:tc>
          <w:tcPr>
            <w:tcW w:w="4630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93D59" w:rsidRDefault="00C93D59" w:rsidP="00146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146D88">
        <w:tc>
          <w:tcPr>
            <w:tcW w:w="4630" w:type="dxa"/>
          </w:tcPr>
          <w:p w:rsidR="00471716" w:rsidRPr="00E45CAF" w:rsidRDefault="00471716" w:rsidP="00146D88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46D88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4DD" w:rsidRDefault="00C944DD" w:rsidP="00BF75C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71716" w:rsidRPr="006C6451" w:rsidRDefault="00BF75CF" w:rsidP="00BF75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56" w:firstLine="364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C6451">
        <w:rPr>
          <w:rFonts w:ascii="Arial" w:hAnsi="Arial" w:cs="Arial"/>
          <w:b/>
          <w:sz w:val="26"/>
          <w:szCs w:val="26"/>
          <w:u w:val="single"/>
        </w:rPr>
        <w:t>Performance Indicators</w:t>
      </w:r>
    </w:p>
    <w:p w:rsidR="00BF75CF" w:rsidRDefault="00BF75CF" w:rsidP="00BF75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56" w:firstLine="364"/>
        <w:jc w:val="both"/>
        <w:rPr>
          <w:rFonts w:ascii="Arial" w:hAnsi="Arial" w:cs="Arial"/>
          <w:sz w:val="18"/>
          <w:szCs w:val="18"/>
        </w:rPr>
      </w:pPr>
    </w:p>
    <w:tbl>
      <w:tblPr>
        <w:tblW w:w="9713" w:type="dxa"/>
        <w:tblInd w:w="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1511"/>
        <w:gridCol w:w="4917"/>
      </w:tblGrid>
      <w:tr w:rsidR="00F83E20" w:rsidRPr="00E45CAF" w:rsidTr="006C6451">
        <w:trPr>
          <w:trHeight w:val="118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F83E20" w:rsidRPr="00E45CAF" w:rsidRDefault="00F83E20" w:rsidP="007D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F83E20" w:rsidRPr="00E45CAF" w:rsidRDefault="00F83E20" w:rsidP="007D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F83E20" w:rsidRPr="00E45CAF" w:rsidRDefault="00F83E20" w:rsidP="007D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F83E20" w:rsidRPr="00E45CAF" w:rsidTr="006C6451">
        <w:trPr>
          <w:trHeight w:val="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F805E0">
        <w:trPr>
          <w:trHeight w:val="109"/>
        </w:trPr>
        <w:tc>
          <w:tcPr>
            <w:tcW w:w="3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F83E20" w:rsidRPr="00AE545A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>Total no. of Ship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3E20" w:rsidRPr="00AE545A" w:rsidRDefault="00F83E20" w:rsidP="006C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491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83E20" w:rsidRPr="00AE545A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20" w:rsidRPr="00AE545A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F805E0">
        <w:trPr>
          <w:trHeight w:val="209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E20" w:rsidRPr="00E45CAF" w:rsidRDefault="00F83E20" w:rsidP="006C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F805E0">
        <w:trPr>
          <w:trHeight w:val="209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Tonnage</w:t>
            </w:r>
          </w:p>
          <w:p w:rsidR="00DD123F" w:rsidRPr="00AE545A" w:rsidRDefault="00DD123F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E20" w:rsidRDefault="00876063" w:rsidP="006C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ss </w:t>
            </w:r>
            <w:r w:rsidR="00F83E20">
              <w:rPr>
                <w:rFonts w:ascii="Arial" w:hAnsi="Arial" w:cs="Arial"/>
                <w:sz w:val="18"/>
                <w:szCs w:val="18"/>
              </w:rPr>
              <w:t>Tonnage</w:t>
            </w:r>
          </w:p>
          <w:p w:rsidR="009201BB" w:rsidRPr="00AE545A" w:rsidRDefault="009201BB" w:rsidP="006C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83E20" w:rsidRPr="00AE545A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F805E0">
        <w:trPr>
          <w:trHeight w:val="209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hips Operating on Indian Coast</w:t>
            </w:r>
          </w:p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E20" w:rsidRPr="00E45CAF" w:rsidRDefault="00EC4C87" w:rsidP="006C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83E20" w:rsidRPr="00AE545A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491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83E20" w:rsidRPr="00AE545A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F805E0">
        <w:trPr>
          <w:trHeight w:val="109"/>
        </w:trPr>
        <w:tc>
          <w:tcPr>
            <w:tcW w:w="3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F83E20" w:rsidRPr="00AE545A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>Non-containerized cargo handled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3E20" w:rsidRPr="00AE545A" w:rsidRDefault="00F83E20" w:rsidP="006C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>Million Tonnes</w:t>
            </w:r>
          </w:p>
        </w:tc>
        <w:tc>
          <w:tcPr>
            <w:tcW w:w="491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83E20" w:rsidRPr="00AE545A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F805E0">
        <w:trPr>
          <w:trHeight w:val="59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E20" w:rsidRPr="00E45CAF" w:rsidRDefault="00F83E20" w:rsidP="006C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F805E0">
        <w:trPr>
          <w:trHeight w:val="59"/>
        </w:trPr>
        <w:tc>
          <w:tcPr>
            <w:tcW w:w="3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E545A">
              <w:rPr>
                <w:rFonts w:ascii="Arial" w:hAnsi="Arial" w:cs="Arial"/>
                <w:sz w:val="18"/>
                <w:szCs w:val="18"/>
              </w:rPr>
              <w:t>ontainerized cargo handled</w:t>
            </w:r>
          </w:p>
          <w:p w:rsidR="009201BB" w:rsidRPr="00AE545A" w:rsidRDefault="009201BB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E20" w:rsidRDefault="00F83E20" w:rsidP="006C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Us</w:t>
            </w:r>
          </w:p>
          <w:p w:rsidR="009201BB" w:rsidRPr="00AE545A" w:rsidRDefault="009201BB" w:rsidP="006C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107" w:lineRule="exact"/>
        <w:rPr>
          <w:rFonts w:ascii="Arial" w:hAnsi="Arial" w:cs="Arial"/>
          <w:sz w:val="18"/>
          <w:szCs w:val="18"/>
        </w:rPr>
      </w:pPr>
    </w:p>
    <w:p w:rsidR="00C944DD" w:rsidRPr="006C6451" w:rsidRDefault="00C944DD" w:rsidP="00C944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1" w:name="page2"/>
      <w:bookmarkEnd w:id="1"/>
      <w:r w:rsidRPr="006C6451">
        <w:rPr>
          <w:rFonts w:ascii="Arial" w:hAnsi="Arial" w:cs="Arial"/>
          <w:b/>
          <w:sz w:val="26"/>
          <w:szCs w:val="26"/>
          <w:u w:val="single"/>
        </w:rPr>
        <w:lastRenderedPageBreak/>
        <w:t>Efficiency Indicators</w:t>
      </w:r>
    </w:p>
    <w:p w:rsidR="00251BCB" w:rsidRPr="00E45CAF" w:rsidRDefault="00251BCB" w:rsidP="00251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563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4"/>
        <w:gridCol w:w="284"/>
        <w:gridCol w:w="2126"/>
        <w:gridCol w:w="3969"/>
      </w:tblGrid>
      <w:tr w:rsidR="008C4F38" w:rsidRPr="00E45CAF" w:rsidTr="006C6451">
        <w:trPr>
          <w:trHeight w:val="241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8C4F38" w:rsidRDefault="008C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4F38" w:rsidRPr="00E45CAF" w:rsidRDefault="008C4F38" w:rsidP="0029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2060"/>
          </w:tcPr>
          <w:p w:rsidR="008C4F38" w:rsidRPr="00E45CAF" w:rsidRDefault="008C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8C4F38" w:rsidRPr="00E45CAF" w:rsidRDefault="008C4F38" w:rsidP="0075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3" w:hanging="5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8C4F38" w:rsidRPr="00E45CAF" w:rsidRDefault="008C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8C4F38" w:rsidRPr="00E45CAF" w:rsidTr="006C6451">
        <w:trPr>
          <w:trHeight w:val="52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8C4F38" w:rsidRPr="00E45CAF" w:rsidRDefault="008C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2060"/>
          </w:tcPr>
          <w:p w:rsidR="008C4F38" w:rsidRPr="00E45CAF" w:rsidRDefault="008C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8C4F38" w:rsidRPr="00E45CAF" w:rsidRDefault="008C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8C4F38" w:rsidRPr="00E45CAF" w:rsidRDefault="008C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F38" w:rsidRPr="00E45CAF" w:rsidTr="00680A38">
        <w:trPr>
          <w:trHeight w:val="249"/>
        </w:trPr>
        <w:tc>
          <w:tcPr>
            <w:tcW w:w="3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4F38" w:rsidRDefault="008C4F38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C4F38" w:rsidRDefault="008C4F38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>Y-O-Y Growth in non</w:t>
            </w:r>
            <w:r>
              <w:rPr>
                <w:rFonts w:ascii="Arial" w:hAnsi="Arial" w:cs="Arial"/>
                <w:sz w:val="18"/>
                <w:szCs w:val="18"/>
              </w:rPr>
              <w:t xml:space="preserve"> - C</w:t>
            </w:r>
            <w:r w:rsidRPr="00AE545A">
              <w:rPr>
                <w:rFonts w:ascii="Arial" w:hAnsi="Arial" w:cs="Arial"/>
                <w:sz w:val="18"/>
                <w:szCs w:val="18"/>
              </w:rPr>
              <w:t>ontainerized cargo</w:t>
            </w:r>
          </w:p>
          <w:p w:rsidR="008C4F38" w:rsidRPr="00AE545A" w:rsidRDefault="008C4F38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C4F38" w:rsidRDefault="008C4F38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F38" w:rsidRPr="00AE545A" w:rsidRDefault="008C4F38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F38" w:rsidRPr="00E45CAF" w:rsidRDefault="008C4F38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F38" w:rsidRPr="00E45CAF" w:rsidTr="00680A38">
        <w:trPr>
          <w:trHeight w:val="222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4F38" w:rsidRDefault="008C4F38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C4F38" w:rsidRDefault="008C4F38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 xml:space="preserve"> Y-O-Y Growth in </w:t>
            </w:r>
            <w:r>
              <w:rPr>
                <w:rFonts w:ascii="Arial" w:hAnsi="Arial" w:cs="Arial"/>
                <w:sz w:val="18"/>
                <w:szCs w:val="18"/>
              </w:rPr>
              <w:t>- C</w:t>
            </w:r>
            <w:r w:rsidRPr="00AE545A">
              <w:rPr>
                <w:rFonts w:ascii="Arial" w:hAnsi="Arial" w:cs="Arial"/>
                <w:sz w:val="18"/>
                <w:szCs w:val="18"/>
              </w:rPr>
              <w:t>ontainerized cargo</w:t>
            </w:r>
          </w:p>
          <w:p w:rsidR="008C4F38" w:rsidRPr="00AE545A" w:rsidRDefault="008C4F38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F38" w:rsidRDefault="008C4F38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4F38" w:rsidRPr="00AE545A" w:rsidRDefault="008C4F38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F38" w:rsidRPr="00E45CAF" w:rsidRDefault="008C4F38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F38" w:rsidRPr="00E45CAF" w:rsidTr="00680A38">
        <w:trPr>
          <w:trHeight w:val="222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A38" w:rsidRDefault="00680A38" w:rsidP="00F6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C4F38" w:rsidRPr="0002396D" w:rsidRDefault="008C4F38" w:rsidP="00F6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S</w:t>
            </w:r>
            <w:r w:rsidRPr="003D64C0">
              <w:rPr>
                <w:rFonts w:ascii="Arial" w:hAnsi="Arial" w:cs="Arial"/>
                <w:sz w:val="18"/>
                <w:szCs w:val="18"/>
              </w:rPr>
              <w:t xml:space="preserve">ervices </w:t>
            </w:r>
          </w:p>
          <w:p w:rsidR="008C4F38" w:rsidRPr="0002396D" w:rsidRDefault="008C4F38" w:rsidP="00F6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F38" w:rsidRDefault="008C4F38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62F4" w:rsidRDefault="000262F4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C4F38" w:rsidRDefault="008C4F38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the</w:t>
            </w:r>
            <w:r w:rsidR="00EC4C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vices</w:t>
            </w:r>
          </w:p>
          <w:p w:rsidR="008C4F38" w:rsidRPr="0002396D" w:rsidRDefault="008C4F38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F38" w:rsidRPr="00E45CAF" w:rsidRDefault="008C4F38" w:rsidP="00F6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F38" w:rsidRPr="00E45CAF" w:rsidTr="00680A38">
        <w:trPr>
          <w:trHeight w:val="222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4F38" w:rsidRDefault="008C4F38" w:rsidP="00F6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C4F38" w:rsidRPr="0002396D" w:rsidRDefault="008C4F38" w:rsidP="00F6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64C0">
              <w:rPr>
                <w:rFonts w:ascii="Arial" w:hAnsi="Arial" w:cs="Arial"/>
                <w:sz w:val="18"/>
                <w:szCs w:val="18"/>
              </w:rPr>
              <w:t>Coverage of ports on Indian coast</w:t>
            </w:r>
          </w:p>
          <w:p w:rsidR="008C4F38" w:rsidRPr="0002396D" w:rsidRDefault="008C4F38" w:rsidP="00F6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F38" w:rsidRDefault="008C4F38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3DD7" w:rsidRDefault="00643DD7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C4F38" w:rsidRDefault="008C4F38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 Names</w:t>
            </w:r>
          </w:p>
          <w:p w:rsidR="008C4F38" w:rsidRPr="0002396D" w:rsidRDefault="008C4F38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F38" w:rsidRPr="00E45CAF" w:rsidRDefault="008C4F38" w:rsidP="00F6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1BCB" w:rsidRPr="00E45CAF" w:rsidRDefault="00251BCB" w:rsidP="005C1FC3">
      <w:pPr>
        <w:widowControl w:val="0"/>
        <w:overflowPunct w:val="0"/>
        <w:autoSpaceDE w:val="0"/>
        <w:autoSpaceDN w:val="0"/>
        <w:adjustRightInd w:val="0"/>
        <w:spacing w:after="0" w:line="322" w:lineRule="auto"/>
        <w:ind w:right="120"/>
        <w:rPr>
          <w:rFonts w:ascii="Arial" w:hAnsi="Arial" w:cs="Arial"/>
          <w:sz w:val="18"/>
          <w:szCs w:val="18"/>
        </w:rPr>
      </w:pPr>
    </w:p>
    <w:p w:rsidR="005C1FC3" w:rsidRPr="00E45CAF" w:rsidRDefault="005C1FC3" w:rsidP="005C1FC3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rPr>
          <w:rFonts w:ascii="Arial" w:hAnsi="Arial" w:cs="Arial"/>
          <w:sz w:val="18"/>
          <w:szCs w:val="18"/>
        </w:rPr>
      </w:pPr>
    </w:p>
    <w:p w:rsidR="008C300B" w:rsidRPr="006C6451" w:rsidRDefault="008C300B" w:rsidP="008C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C6451">
        <w:rPr>
          <w:rFonts w:ascii="Arial" w:hAnsi="Arial" w:cs="Arial"/>
          <w:b/>
          <w:sz w:val="26"/>
          <w:szCs w:val="26"/>
          <w:u w:val="single"/>
        </w:rPr>
        <w:t>Infrastructure Enhancements</w:t>
      </w:r>
    </w:p>
    <w:p w:rsidR="00F83E20" w:rsidRPr="00C71F90" w:rsidRDefault="00F83E20" w:rsidP="008C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2598"/>
        <w:gridCol w:w="4000"/>
      </w:tblGrid>
      <w:tr w:rsidR="00F83E20" w:rsidRPr="00E45CAF" w:rsidTr="006C6451">
        <w:trPr>
          <w:trHeight w:val="264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5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2060"/>
            <w:vAlign w:val="center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F83E20" w:rsidRPr="00E45CAF" w:rsidTr="006C6451">
        <w:trPr>
          <w:trHeight w:val="5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370426">
        <w:trPr>
          <w:trHeight w:val="244"/>
        </w:trPr>
        <w:tc>
          <w:tcPr>
            <w:tcW w:w="30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7BF5">
              <w:rPr>
                <w:rFonts w:ascii="Arial" w:hAnsi="Arial" w:cs="Arial"/>
                <w:sz w:val="18"/>
                <w:szCs w:val="18"/>
              </w:rPr>
              <w:t>Fleet</w:t>
            </w:r>
            <w:r>
              <w:rPr>
                <w:rFonts w:ascii="Arial" w:hAnsi="Arial" w:cs="Arial"/>
                <w:sz w:val="18"/>
                <w:szCs w:val="18"/>
              </w:rPr>
              <w:t xml:space="preserve"> Addition</w:t>
            </w:r>
          </w:p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370426">
        <w:trPr>
          <w:trHeight w:val="244"/>
        </w:trPr>
        <w:tc>
          <w:tcPr>
            <w:tcW w:w="3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ype of vessel</w:t>
            </w: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370426">
        <w:trPr>
          <w:trHeight w:val="244"/>
        </w:trPr>
        <w:tc>
          <w:tcPr>
            <w:tcW w:w="3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apacity</w:t>
            </w: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RPr="00E45CAF" w:rsidTr="00370426">
        <w:trPr>
          <w:trHeight w:val="383"/>
        </w:trPr>
        <w:tc>
          <w:tcPr>
            <w:tcW w:w="3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Services added</w:t>
            </w: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ervice Name ( ex: CIX </w:t>
            </w: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ress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3E20" w:rsidRPr="00E45CAF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E20" w:rsidTr="00370426">
        <w:trPr>
          <w:trHeight w:val="244"/>
        </w:trPr>
        <w:tc>
          <w:tcPr>
            <w:tcW w:w="3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rt callings</w:t>
            </w:r>
          </w:p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3E20" w:rsidRDefault="00F83E2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3E20" w:rsidRPr="00E45CAF" w:rsidRDefault="00F83E20" w:rsidP="00F83E20">
      <w:pPr>
        <w:widowControl w:val="0"/>
        <w:autoSpaceDE w:val="0"/>
        <w:autoSpaceDN w:val="0"/>
        <w:adjustRightInd w:val="0"/>
        <w:spacing w:after="0" w:line="267" w:lineRule="exact"/>
        <w:rPr>
          <w:rFonts w:ascii="Arial" w:hAnsi="Arial" w:cs="Arial"/>
          <w:sz w:val="18"/>
          <w:szCs w:val="18"/>
        </w:rPr>
      </w:pPr>
    </w:p>
    <w:p w:rsidR="00251BCB" w:rsidRPr="00E45CAF" w:rsidRDefault="00251BCB">
      <w:pPr>
        <w:widowControl w:val="0"/>
        <w:autoSpaceDE w:val="0"/>
        <w:autoSpaceDN w:val="0"/>
        <w:adjustRightInd w:val="0"/>
        <w:spacing w:after="0" w:line="267" w:lineRule="exact"/>
        <w:rPr>
          <w:rFonts w:ascii="Arial" w:hAnsi="Arial" w:cs="Arial"/>
          <w:sz w:val="18"/>
          <w:szCs w:val="18"/>
        </w:rPr>
      </w:pPr>
    </w:p>
    <w:p w:rsidR="00EC3A3C" w:rsidRPr="006C6451" w:rsidRDefault="00EC3A3C" w:rsidP="00EC3A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C6451">
        <w:rPr>
          <w:rFonts w:ascii="Arial" w:hAnsi="Arial" w:cs="Arial"/>
          <w:b/>
          <w:sz w:val="26"/>
          <w:szCs w:val="26"/>
          <w:u w:val="single"/>
        </w:rPr>
        <w:t>Innovations/ Investments/ Enhancements</w:t>
      </w:r>
    </w:p>
    <w:p w:rsidR="00EC3A3C" w:rsidRPr="00E45CAF" w:rsidRDefault="00EC3A3C" w:rsidP="00EC3A3C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01"/>
        <w:gridCol w:w="2759"/>
        <w:gridCol w:w="3980"/>
      </w:tblGrid>
      <w:tr w:rsidR="00EC3A3C" w:rsidRPr="00E45CAF" w:rsidTr="006C6451">
        <w:trPr>
          <w:trHeight w:val="264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EC3A3C" w:rsidRPr="00E45CAF" w:rsidRDefault="0047425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EC3A3C" w:rsidRPr="00E45CAF" w:rsidTr="006C6451">
        <w:trPr>
          <w:trHeight w:val="5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A3C" w:rsidRPr="00E45CAF" w:rsidTr="00370426">
        <w:trPr>
          <w:trHeight w:val="309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3A3C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C3A3C" w:rsidRPr="00E45CAF" w:rsidRDefault="00EC3A3C" w:rsidP="004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Innovations </w:t>
            </w:r>
          </w:p>
        </w:tc>
        <w:tc>
          <w:tcPr>
            <w:tcW w:w="27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C3A3C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•  </w:t>
            </w:r>
            <w:r>
              <w:rPr>
                <w:rFonts w:ascii="Arial" w:hAnsi="Arial" w:cs="Arial"/>
                <w:sz w:val="18"/>
                <w:szCs w:val="18"/>
              </w:rPr>
              <w:t>Qualitative inputs</w:t>
            </w:r>
          </w:p>
          <w:p w:rsidR="00EC3A3C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C3A3C" w:rsidRDefault="00407D76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>• Word</w:t>
            </w:r>
            <w:r w:rsidR="00EC3A3C" w:rsidRPr="00E45CAF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A3C" w:rsidRPr="00E45CAF" w:rsidTr="00370426">
        <w:trPr>
          <w:trHeight w:val="8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3A3C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Processes</w:t>
            </w: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A3C" w:rsidRPr="00E45CAF" w:rsidTr="00370426">
        <w:trPr>
          <w:trHeight w:val="8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3A3C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iciency</w:t>
            </w: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A3C" w:rsidRPr="00E45CAF" w:rsidTr="00370426">
        <w:trPr>
          <w:trHeight w:val="8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3A3C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y</w:t>
            </w:r>
          </w:p>
        </w:tc>
        <w:tc>
          <w:tcPr>
            <w:tcW w:w="2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A3C" w:rsidRPr="00E45CAF" w:rsidTr="00370426">
        <w:trPr>
          <w:trHeight w:val="8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3C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ments made</w:t>
            </w: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3C" w:rsidRPr="00E45CAF" w:rsidRDefault="00EC3A3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p w:rsidR="00E300C8" w:rsidRDefault="00E300C8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D3640F" w:rsidRDefault="00D3640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2"/>
        <w:gridCol w:w="7264"/>
      </w:tblGrid>
      <w:tr w:rsidR="00D3640F" w:rsidRPr="00E45CAF" w:rsidTr="00146D88">
        <w:trPr>
          <w:trHeight w:val="2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0F" w:rsidRDefault="00D3640F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640F" w:rsidRPr="00EF3C90" w:rsidRDefault="00D3640F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D3640F" w:rsidRPr="00E45CAF" w:rsidRDefault="00D3640F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40F" w:rsidRPr="00E45CAF" w:rsidTr="00146D88">
        <w:trPr>
          <w:trHeight w:val="245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3640F" w:rsidRPr="00E45CAF" w:rsidRDefault="00D3640F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3640F" w:rsidRPr="00E45CAF" w:rsidRDefault="00D3640F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D3640F" w:rsidRPr="00E45CAF" w:rsidRDefault="00D3640F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640F" w:rsidRPr="00E45CAF" w:rsidRDefault="00D3640F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99483 </w:t>
            </w:r>
            <w:r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Pr="00E45CAF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Pr="00E45CAF">
              <w:rPr>
                <w:rFonts w:ascii="Arial" w:hAnsi="Arial" w:cs="Arial"/>
                <w:sz w:val="18"/>
                <w:szCs w:val="18"/>
              </w:rPr>
              <w:t>:</w:t>
            </w:r>
            <w:r w:rsidR="007D43A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E45CAF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D3640F" w:rsidRPr="00E45CAF" w:rsidRDefault="00D3640F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D3640F" w:rsidRPr="00E45CAF" w:rsidTr="00146D88">
        <w:trPr>
          <w:trHeight w:val="51"/>
        </w:trPr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3640F" w:rsidRPr="00E45CAF" w:rsidRDefault="00D3640F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3640F" w:rsidRPr="00E45CAF" w:rsidRDefault="00D3640F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</w:p>
    <w:sectPr w:rsidR="009F60BF" w:rsidRPr="00E45CAF" w:rsidSect="00BC74A8"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328" w:rsidRDefault="00D06328" w:rsidP="00332592">
      <w:pPr>
        <w:spacing w:after="0" w:line="240" w:lineRule="auto"/>
      </w:pPr>
      <w:r>
        <w:separator/>
      </w:r>
    </w:p>
  </w:endnote>
  <w:endnote w:type="continuationSeparator" w:id="1">
    <w:p w:rsidR="00D06328" w:rsidRDefault="00D06328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328" w:rsidRDefault="00D06328" w:rsidP="00332592">
      <w:pPr>
        <w:spacing w:after="0" w:line="240" w:lineRule="auto"/>
      </w:pPr>
      <w:r>
        <w:separator/>
      </w:r>
    </w:p>
  </w:footnote>
  <w:footnote w:type="continuationSeparator" w:id="1">
    <w:p w:rsidR="00D06328" w:rsidRDefault="00D06328" w:rsidP="0033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2396D"/>
    <w:rsid w:val="000262F4"/>
    <w:rsid w:val="00047BF5"/>
    <w:rsid w:val="00065734"/>
    <w:rsid w:val="000A2B61"/>
    <w:rsid w:val="000D2162"/>
    <w:rsid w:val="000E6FC1"/>
    <w:rsid w:val="00107C5F"/>
    <w:rsid w:val="00111C3D"/>
    <w:rsid w:val="001228A4"/>
    <w:rsid w:val="001255A9"/>
    <w:rsid w:val="00146D88"/>
    <w:rsid w:val="00152D59"/>
    <w:rsid w:val="00154622"/>
    <w:rsid w:val="001B0E9D"/>
    <w:rsid w:val="001C3AB4"/>
    <w:rsid w:val="001F492B"/>
    <w:rsid w:val="002252E8"/>
    <w:rsid w:val="00251BCB"/>
    <w:rsid w:val="002559A9"/>
    <w:rsid w:val="00264C59"/>
    <w:rsid w:val="00270400"/>
    <w:rsid w:val="00286DB7"/>
    <w:rsid w:val="002909AC"/>
    <w:rsid w:val="002947ED"/>
    <w:rsid w:val="002A1AA6"/>
    <w:rsid w:val="002D3F21"/>
    <w:rsid w:val="002E07DA"/>
    <w:rsid w:val="002E1D78"/>
    <w:rsid w:val="002F0243"/>
    <w:rsid w:val="003210DD"/>
    <w:rsid w:val="00321E07"/>
    <w:rsid w:val="0032522C"/>
    <w:rsid w:val="00327D83"/>
    <w:rsid w:val="00332592"/>
    <w:rsid w:val="00350E72"/>
    <w:rsid w:val="00370426"/>
    <w:rsid w:val="00372ECA"/>
    <w:rsid w:val="0039594B"/>
    <w:rsid w:val="003A44B1"/>
    <w:rsid w:val="003A787C"/>
    <w:rsid w:val="003A7F6E"/>
    <w:rsid w:val="003B0456"/>
    <w:rsid w:val="003C28C5"/>
    <w:rsid w:val="003C5833"/>
    <w:rsid w:val="003D64C0"/>
    <w:rsid w:val="003F689D"/>
    <w:rsid w:val="00407D76"/>
    <w:rsid w:val="004415E9"/>
    <w:rsid w:val="00443FC4"/>
    <w:rsid w:val="00471716"/>
    <w:rsid w:val="00473B67"/>
    <w:rsid w:val="0047425C"/>
    <w:rsid w:val="00476A58"/>
    <w:rsid w:val="00482982"/>
    <w:rsid w:val="004C02F7"/>
    <w:rsid w:val="004E691B"/>
    <w:rsid w:val="005009D0"/>
    <w:rsid w:val="00502923"/>
    <w:rsid w:val="00514109"/>
    <w:rsid w:val="00515E92"/>
    <w:rsid w:val="00536D50"/>
    <w:rsid w:val="005517BE"/>
    <w:rsid w:val="00555631"/>
    <w:rsid w:val="00563DA0"/>
    <w:rsid w:val="00593BBE"/>
    <w:rsid w:val="005A6BE6"/>
    <w:rsid w:val="005C1FC3"/>
    <w:rsid w:val="005C20AF"/>
    <w:rsid w:val="0060019E"/>
    <w:rsid w:val="00601F66"/>
    <w:rsid w:val="00610591"/>
    <w:rsid w:val="00614B94"/>
    <w:rsid w:val="00632EB1"/>
    <w:rsid w:val="00643DD7"/>
    <w:rsid w:val="00656567"/>
    <w:rsid w:val="0065683A"/>
    <w:rsid w:val="00680A38"/>
    <w:rsid w:val="006A311C"/>
    <w:rsid w:val="006C3C5E"/>
    <w:rsid w:val="006C4D49"/>
    <w:rsid w:val="006C6451"/>
    <w:rsid w:val="006F0A91"/>
    <w:rsid w:val="006F62BA"/>
    <w:rsid w:val="007000CC"/>
    <w:rsid w:val="0070152C"/>
    <w:rsid w:val="007057AA"/>
    <w:rsid w:val="00722776"/>
    <w:rsid w:val="00733FAE"/>
    <w:rsid w:val="007409B5"/>
    <w:rsid w:val="00746868"/>
    <w:rsid w:val="00756BD6"/>
    <w:rsid w:val="00766A65"/>
    <w:rsid w:val="007756EF"/>
    <w:rsid w:val="00777CB0"/>
    <w:rsid w:val="00783F35"/>
    <w:rsid w:val="00790AD5"/>
    <w:rsid w:val="007964F6"/>
    <w:rsid w:val="007972E4"/>
    <w:rsid w:val="007A1F55"/>
    <w:rsid w:val="007D1077"/>
    <w:rsid w:val="007D43A0"/>
    <w:rsid w:val="007E0ED6"/>
    <w:rsid w:val="00820756"/>
    <w:rsid w:val="00876063"/>
    <w:rsid w:val="008C300B"/>
    <w:rsid w:val="008C4F38"/>
    <w:rsid w:val="008D0B73"/>
    <w:rsid w:val="008D1139"/>
    <w:rsid w:val="008E72B8"/>
    <w:rsid w:val="008F12E2"/>
    <w:rsid w:val="009017B6"/>
    <w:rsid w:val="00905F58"/>
    <w:rsid w:val="0090609A"/>
    <w:rsid w:val="009134CD"/>
    <w:rsid w:val="009201BB"/>
    <w:rsid w:val="00930D66"/>
    <w:rsid w:val="00965778"/>
    <w:rsid w:val="009665A1"/>
    <w:rsid w:val="00990426"/>
    <w:rsid w:val="00991C33"/>
    <w:rsid w:val="009C3EE9"/>
    <w:rsid w:val="009E56EE"/>
    <w:rsid w:val="009F24E6"/>
    <w:rsid w:val="009F60BF"/>
    <w:rsid w:val="00A10B4A"/>
    <w:rsid w:val="00A15248"/>
    <w:rsid w:val="00A21737"/>
    <w:rsid w:val="00A54722"/>
    <w:rsid w:val="00A6552A"/>
    <w:rsid w:val="00A666A6"/>
    <w:rsid w:val="00A70292"/>
    <w:rsid w:val="00A91320"/>
    <w:rsid w:val="00A92548"/>
    <w:rsid w:val="00AA38F2"/>
    <w:rsid w:val="00AA45BB"/>
    <w:rsid w:val="00AA782E"/>
    <w:rsid w:val="00AE545A"/>
    <w:rsid w:val="00AF4B9E"/>
    <w:rsid w:val="00B05E8E"/>
    <w:rsid w:val="00B31239"/>
    <w:rsid w:val="00B345A0"/>
    <w:rsid w:val="00B620D4"/>
    <w:rsid w:val="00B75E21"/>
    <w:rsid w:val="00B96EA1"/>
    <w:rsid w:val="00BA0B19"/>
    <w:rsid w:val="00BA5491"/>
    <w:rsid w:val="00BC74A8"/>
    <w:rsid w:val="00BE722B"/>
    <w:rsid w:val="00BF28A0"/>
    <w:rsid w:val="00BF75CF"/>
    <w:rsid w:val="00C1670B"/>
    <w:rsid w:val="00C44E3C"/>
    <w:rsid w:val="00C62360"/>
    <w:rsid w:val="00C71F90"/>
    <w:rsid w:val="00C93D59"/>
    <w:rsid w:val="00C944DD"/>
    <w:rsid w:val="00C95916"/>
    <w:rsid w:val="00CA3108"/>
    <w:rsid w:val="00CD64BA"/>
    <w:rsid w:val="00CF1331"/>
    <w:rsid w:val="00D06328"/>
    <w:rsid w:val="00D3640F"/>
    <w:rsid w:val="00D620D6"/>
    <w:rsid w:val="00D714DC"/>
    <w:rsid w:val="00D81E69"/>
    <w:rsid w:val="00D854F5"/>
    <w:rsid w:val="00D861F5"/>
    <w:rsid w:val="00DB456B"/>
    <w:rsid w:val="00DC0952"/>
    <w:rsid w:val="00DC5BDA"/>
    <w:rsid w:val="00DD123F"/>
    <w:rsid w:val="00DD592C"/>
    <w:rsid w:val="00DE346E"/>
    <w:rsid w:val="00DF672E"/>
    <w:rsid w:val="00DF6E0E"/>
    <w:rsid w:val="00E00265"/>
    <w:rsid w:val="00E048C1"/>
    <w:rsid w:val="00E300C8"/>
    <w:rsid w:val="00E45CAF"/>
    <w:rsid w:val="00E61B4B"/>
    <w:rsid w:val="00E83D8B"/>
    <w:rsid w:val="00E91A77"/>
    <w:rsid w:val="00E957B4"/>
    <w:rsid w:val="00EA44EC"/>
    <w:rsid w:val="00EB3D5A"/>
    <w:rsid w:val="00EC3A3C"/>
    <w:rsid w:val="00EC47DE"/>
    <w:rsid w:val="00EC4C87"/>
    <w:rsid w:val="00EC6D39"/>
    <w:rsid w:val="00ED4DD2"/>
    <w:rsid w:val="00EF3C90"/>
    <w:rsid w:val="00F05DCD"/>
    <w:rsid w:val="00F1078B"/>
    <w:rsid w:val="00F12000"/>
    <w:rsid w:val="00F36BDB"/>
    <w:rsid w:val="00F679D7"/>
    <w:rsid w:val="00F805E0"/>
    <w:rsid w:val="00F83E20"/>
    <w:rsid w:val="00F857F8"/>
    <w:rsid w:val="00F97844"/>
    <w:rsid w:val="00FB29DA"/>
    <w:rsid w:val="00FD29AC"/>
    <w:rsid w:val="00FF1953"/>
    <w:rsid w:val="00FF1C2A"/>
    <w:rsid w:val="00FF5981"/>
    <w:rsid w:val="00FF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A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12BD-648F-4A0F-A240-8E0B4E1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12</cp:revision>
  <cp:lastPrinted>2017-06-22T13:17:00Z</cp:lastPrinted>
  <dcterms:created xsi:type="dcterms:W3CDTF">2018-06-12T07:16:00Z</dcterms:created>
  <dcterms:modified xsi:type="dcterms:W3CDTF">2019-07-03T05:49:00Z</dcterms:modified>
</cp:coreProperties>
</file>